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68" w:rsidRPr="00D61768" w:rsidRDefault="00D61768" w:rsidP="00D6176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61768">
        <w:rPr>
          <w:rFonts w:ascii="Times New Roman" w:eastAsia="Calibri" w:hAnsi="Times New Roman" w:cs="Times New Roman"/>
          <w:b/>
          <w:sz w:val="28"/>
          <w:szCs w:val="28"/>
        </w:rPr>
        <w:t>Информационная справка по работе с обучающимися с ограниченными возможностями здоровья</w:t>
      </w:r>
      <w:proofErr w:type="gramEnd"/>
    </w:p>
    <w:p w:rsidR="00D61768" w:rsidRPr="00D61768" w:rsidRDefault="00D61768" w:rsidP="00D6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768">
        <w:rPr>
          <w:rFonts w:ascii="Times New Roman" w:eastAsia="Calibri" w:hAnsi="Times New Roman" w:cs="Times New Roman"/>
          <w:b/>
          <w:sz w:val="28"/>
          <w:szCs w:val="28"/>
        </w:rPr>
        <w:t>(по состоянию на 30 июня 2022 года)</w:t>
      </w:r>
    </w:p>
    <w:p w:rsidR="00D61768" w:rsidRPr="00D61768" w:rsidRDefault="00D61768" w:rsidP="00D6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768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D61768" w:rsidRPr="00D61768" w:rsidRDefault="00D61768" w:rsidP="00D6176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48" w:type="dxa"/>
        <w:tblLook w:val="04A0" w:firstRow="1" w:lastRow="0" w:firstColumn="1" w:lastColumn="0" w:noHBand="0" w:noVBand="1"/>
      </w:tblPr>
      <w:tblGrid>
        <w:gridCol w:w="480"/>
        <w:gridCol w:w="1912"/>
        <w:gridCol w:w="1988"/>
        <w:gridCol w:w="1267"/>
        <w:gridCol w:w="1267"/>
        <w:gridCol w:w="1682"/>
        <w:gridCol w:w="1202"/>
        <w:gridCol w:w="1103"/>
        <w:gridCol w:w="1486"/>
        <w:gridCol w:w="1103"/>
        <w:gridCol w:w="1158"/>
      </w:tblGrid>
      <w:tr w:rsidR="00D61768" w:rsidRPr="00D61768" w:rsidTr="009E2C6A">
        <w:trPr>
          <w:trHeight w:val="8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с ОВЗ и инвалидностью от 5 до 18 лет в МО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городской местности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сельской местности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хвачено дополнительным образованием 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городской местности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сельской местности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т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30 июня 2022 года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городской местност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в сельской местности</w:t>
            </w:r>
          </w:p>
        </w:tc>
      </w:tr>
      <w:tr w:rsidR="00D61768" w:rsidRPr="00D61768" w:rsidTr="009E2C6A">
        <w:trPr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768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рганизациях, реализующих дополнительные образовательные программы для детей с ОВЗ. Количество педагогов. </w:t>
      </w:r>
    </w:p>
    <w:p w:rsidR="00D61768" w:rsidRPr="00D61768" w:rsidRDefault="00D61768" w:rsidP="00D6176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78" w:type="dxa"/>
        <w:tblLook w:val="04A0" w:firstRow="1" w:lastRow="0" w:firstColumn="1" w:lastColumn="0" w:noHBand="0" w:noVBand="1"/>
      </w:tblPr>
      <w:tblGrid>
        <w:gridCol w:w="4269"/>
        <w:gridCol w:w="3390"/>
        <w:gridCol w:w="3390"/>
        <w:gridCol w:w="3529"/>
      </w:tblGrid>
      <w:tr w:rsidR="00D61768" w:rsidRPr="00D61768" w:rsidTr="009E2C6A">
        <w:trPr>
          <w:trHeight w:val="580"/>
        </w:trPr>
        <w:tc>
          <w:tcPr>
            <w:tcW w:w="4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организаций, реализующи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ей с ОВЗ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педагогов, реализующи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ей с ОВЗ и инв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рошедших повышение квалификации по вопросам организации ДОД с ОВЗ</w:t>
            </w:r>
          </w:p>
        </w:tc>
      </w:tr>
      <w:tr w:rsidR="00D61768" w:rsidRPr="00D61768" w:rsidTr="009E2C6A">
        <w:trPr>
          <w:trHeight w:val="169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768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обучающихся по направленностям программ. </w:t>
      </w:r>
    </w:p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600"/>
        <w:gridCol w:w="1177"/>
        <w:gridCol w:w="1295"/>
        <w:gridCol w:w="561"/>
        <w:gridCol w:w="1363"/>
        <w:gridCol w:w="1176"/>
        <w:gridCol w:w="1295"/>
        <w:gridCol w:w="561"/>
        <w:gridCol w:w="1363"/>
        <w:gridCol w:w="1176"/>
        <w:gridCol w:w="1295"/>
        <w:gridCol w:w="561"/>
        <w:gridCol w:w="1363"/>
      </w:tblGrid>
      <w:tr w:rsidR="00D61768" w:rsidRPr="00D61768" w:rsidTr="00D61768">
        <w:trPr>
          <w:trHeight w:val="529"/>
        </w:trPr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</w:t>
            </w:r>
          </w:p>
        </w:tc>
      </w:tr>
      <w:tr w:rsidR="00D61768" w:rsidRPr="00D61768" w:rsidTr="00D61768">
        <w:trPr>
          <w:trHeight w:val="1500"/>
        </w:trPr>
        <w:tc>
          <w:tcPr>
            <w:tcW w:w="16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Н всего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Н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Н всего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Н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Н всего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Н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Н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</w:tr>
      <w:tr w:rsidR="00D61768" w:rsidRPr="00D61768" w:rsidTr="00D6176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598"/>
        <w:gridCol w:w="1176"/>
        <w:gridCol w:w="1294"/>
        <w:gridCol w:w="561"/>
        <w:gridCol w:w="1362"/>
        <w:gridCol w:w="1176"/>
        <w:gridCol w:w="1294"/>
        <w:gridCol w:w="570"/>
        <w:gridCol w:w="1362"/>
        <w:gridCol w:w="1176"/>
        <w:gridCol w:w="1294"/>
        <w:gridCol w:w="561"/>
        <w:gridCol w:w="1362"/>
      </w:tblGrid>
      <w:tr w:rsidR="00D61768" w:rsidRPr="00D61768" w:rsidTr="00D61768">
        <w:trPr>
          <w:trHeight w:val="529"/>
        </w:trPr>
        <w:tc>
          <w:tcPr>
            <w:tcW w:w="15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4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4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стско-краеведческая</w:t>
            </w:r>
          </w:p>
        </w:tc>
      </w:tr>
      <w:tr w:rsidR="00D61768" w:rsidRPr="00D61768" w:rsidTr="00D61768">
        <w:trPr>
          <w:trHeight w:val="1500"/>
        </w:trPr>
        <w:tc>
          <w:tcPr>
            <w:tcW w:w="159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ГН всего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ГН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ГН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СН всего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СН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СН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учающихся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Н всего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детей с ОВЗ и инвалидностью п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Н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Н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адаптированных </w:t>
            </w:r>
            <w:proofErr w:type="gramStart"/>
            <w:r w:rsidRPr="00D61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End"/>
          </w:p>
        </w:tc>
      </w:tr>
      <w:tr w:rsidR="00D61768" w:rsidRPr="00D61768" w:rsidTr="00D61768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768" w:rsidRPr="00D61768" w:rsidRDefault="00D61768" w:rsidP="00D6176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768">
        <w:rPr>
          <w:rFonts w:ascii="Times New Roman" w:eastAsia="Calibri" w:hAnsi="Times New Roman" w:cs="Times New Roman"/>
          <w:b/>
          <w:sz w:val="24"/>
          <w:szCs w:val="24"/>
        </w:rPr>
        <w:t>Сведения об участии детей с ОВЗ и инвалидностью в мероприятиях муниципального, регионального и всероссийского уровней с 01.01.2022 г. по 30.06.2022 г.</w:t>
      </w:r>
      <w:bookmarkStart w:id="0" w:name="_GoBack"/>
      <w:bookmarkEnd w:id="0"/>
    </w:p>
    <w:p w:rsidR="00D61768" w:rsidRPr="00D61768" w:rsidRDefault="00D61768" w:rsidP="00D6176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69" w:type="dxa"/>
        <w:tblLook w:val="04A0" w:firstRow="1" w:lastRow="0" w:firstColumn="1" w:lastColumn="0" w:noHBand="0" w:noVBand="1"/>
      </w:tblPr>
      <w:tblGrid>
        <w:gridCol w:w="2519"/>
        <w:gridCol w:w="2388"/>
        <w:gridCol w:w="1747"/>
        <w:gridCol w:w="2122"/>
        <w:gridCol w:w="1748"/>
        <w:gridCol w:w="2197"/>
        <w:gridCol w:w="1748"/>
      </w:tblGrid>
      <w:tr w:rsidR="00D61768" w:rsidRPr="00D61768" w:rsidTr="009E2C6A">
        <w:trPr>
          <w:trHeight w:val="24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итет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уровень</w:t>
            </w:r>
          </w:p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уровень</w:t>
            </w:r>
          </w:p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уровень</w:t>
            </w:r>
          </w:p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1768" w:rsidRPr="00D61768" w:rsidTr="009E2C6A">
        <w:trPr>
          <w:trHeight w:val="57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</w:t>
            </w:r>
          </w:p>
        </w:tc>
      </w:tr>
      <w:tr w:rsidR="00D61768" w:rsidRPr="00D61768" w:rsidTr="009E2C6A">
        <w:trPr>
          <w:trHeight w:val="24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768" w:rsidRPr="00D61768" w:rsidRDefault="00D61768" w:rsidP="00D6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</w:tbl>
    <w:p w:rsidR="00D61768" w:rsidRPr="00D61768" w:rsidRDefault="00D61768" w:rsidP="00D617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925" w:rsidRDefault="007E2925"/>
    <w:sectPr w:rsidR="007E2925" w:rsidSect="00796B8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F95"/>
    <w:multiLevelType w:val="hybridMultilevel"/>
    <w:tmpl w:val="09AED130"/>
    <w:lvl w:ilvl="0" w:tplc="9F4E02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58"/>
    <w:rsid w:val="0008672A"/>
    <w:rsid w:val="005875ED"/>
    <w:rsid w:val="00751958"/>
    <w:rsid w:val="007E2925"/>
    <w:rsid w:val="00D6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1768"/>
  </w:style>
  <w:style w:type="paragraph" w:styleId="a3">
    <w:name w:val="List Paragraph"/>
    <w:basedOn w:val="a"/>
    <w:uiPriority w:val="34"/>
    <w:qFormat/>
    <w:rsid w:val="00D61768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1768"/>
  </w:style>
  <w:style w:type="paragraph" w:styleId="a3">
    <w:name w:val="List Paragraph"/>
    <w:basedOn w:val="a"/>
    <w:uiPriority w:val="34"/>
    <w:qFormat/>
    <w:rsid w:val="00D61768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471E-AFDB-4343-B9F2-9C3F7D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7T13:15:00Z</cp:lastPrinted>
  <dcterms:created xsi:type="dcterms:W3CDTF">2022-08-17T12:54:00Z</dcterms:created>
  <dcterms:modified xsi:type="dcterms:W3CDTF">2022-08-17T13:18:00Z</dcterms:modified>
</cp:coreProperties>
</file>